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</w:t>
      </w:r>
      <w:r w:rsidR="0025464F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714452">
        <w:rPr>
          <w:rFonts w:ascii="Times New Roman" w:hAnsi="Times New Roman" w:cs="Times New Roman"/>
          <w:sz w:val="28"/>
          <w:szCs w:val="28"/>
        </w:rPr>
        <w:t>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357FB3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714452">
        <w:rPr>
          <w:rFonts w:ascii="Times New Roman" w:hAnsi="Times New Roman" w:cs="Times New Roman"/>
          <w:sz w:val="24"/>
          <w:szCs w:val="24"/>
        </w:rPr>
        <w:t>Бухгалтерский учет, анализ и аудит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  <w:r w:rsidR="00816EDA">
        <w:rPr>
          <w:rFonts w:ascii="Times New Roman" w:hAnsi="Times New Roman" w:cs="Times New Roman"/>
          <w:sz w:val="24"/>
          <w:szCs w:val="24"/>
        </w:rPr>
        <w:t>, «Налоги и налогообложение»</w:t>
      </w:r>
    </w:p>
    <w:p w:rsidR="00632136" w:rsidRPr="00152A7C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357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</w:t>
      </w:r>
      <w:r w:rsidR="0025464F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Pr="00714452">
        <w:rPr>
          <w:rFonts w:ascii="Times New Roman" w:hAnsi="Times New Roman" w:cs="Times New Roman"/>
          <w:sz w:val="24"/>
          <w:szCs w:val="24"/>
        </w:rPr>
        <w:t>» (Б1.Б.</w:t>
      </w:r>
      <w:r w:rsidR="00816EDA">
        <w:rPr>
          <w:rFonts w:ascii="Times New Roman" w:hAnsi="Times New Roman" w:cs="Times New Roman"/>
          <w:sz w:val="24"/>
          <w:szCs w:val="24"/>
        </w:rPr>
        <w:t>12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  <w:bookmarkStart w:id="0" w:name="_GoBack"/>
      <w:bookmarkEnd w:id="0"/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25464F" w:rsidRDefault="00632136" w:rsidP="00254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5464F" w:rsidRPr="0025464F">
        <w:rPr>
          <w:rFonts w:ascii="Times New Roman" w:hAnsi="Times New Roman" w:cs="Times New Roman"/>
          <w:sz w:val="24"/>
          <w:szCs w:val="24"/>
        </w:rPr>
        <w:t>ОК-7,   ОК-9</w:t>
      </w:r>
      <w:r w:rsidR="00714452" w:rsidRPr="0025464F">
        <w:rPr>
          <w:rFonts w:ascii="Times New Roman" w:hAnsi="Times New Roman" w:cs="Times New Roman"/>
          <w:sz w:val="24"/>
          <w:szCs w:val="24"/>
        </w:rPr>
        <w:t>.</w:t>
      </w:r>
      <w:r w:rsidRPr="0025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64F" w:rsidRPr="0025464F" w:rsidRDefault="0025464F" w:rsidP="0025464F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В результате освоения дисциплины обучающийся должен: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теоретические основы безопасности жизнедеятельности в системе "человек - среда обитания";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 xml:space="preserve">правовые, нормативно-технические и организационные основы охраны труда и безопасности жизнедеятельности; 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средства и методы повышения безопасности труда;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методы и средства защиты от поражения электрическим током;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5464F" w:rsidRPr="0025464F" w:rsidRDefault="0025464F" w:rsidP="002546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применять правовые, нормативно-технические и организационные основы безопасности жизнедеятельности для обеспечения безопасности труда и производства;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contextualSpacing w:val="0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основными методами защиты персонала и населения от возможных последствий аварий, катастроф, несчастных случаев;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contextualSpacing w:val="0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анатомофизиологических воздействий на человека опасных и вредных производственных факторов, среды обитания;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характеристик чрезвычайных ситуаций, принципов организации мер по их ликвидации; 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методов и средств повышения безопасности, экологичности и устойчивости технических систем и технологических процессов отрасли; 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правовых, нормативно-технических и организационных основ безопасности жизнедеятельности и охраны труда в отрасли;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мер обеспечения электробезопасности на рабочих местах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мер пожарной безопасности на рабочих местах.</w:t>
      </w:r>
    </w:p>
    <w:p w:rsidR="00714452" w:rsidRPr="00714452" w:rsidRDefault="00714452" w:rsidP="0025464F">
      <w:pPr>
        <w:pStyle w:val="ConsPlusNonformat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Введение в безопасность. Человек и техносфера, идентификация вредных и опасных факторов. Специальная оценка условий труда (СОУТ)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Обеспечение комфортных условий для жизни и деятельности человека: микроклимат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Обеспечение комфортных условий для жизни и деятельности человека: производственное освещение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lastRenderedPageBreak/>
        <w:t>Защита человека и среды обитания от вредных и опасных факторов: защита от шума и вибраци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Защита человека и среды обитания от вредных и опасных факторов: защита от вредных веществ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Защита человека и среды обитания от вредных и опасных факторов:  защита от поражения электрическим током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Прин</w:t>
      </w:r>
      <w:r w:rsidRPr="0025464F">
        <w:rPr>
          <w:rFonts w:ascii="Times New Roman" w:hAnsi="Times New Roman" w:cs="Times New Roman"/>
          <w:sz w:val="24"/>
          <w:szCs w:val="24"/>
        </w:rPr>
        <w:softHyphen/>
        <w:t>ципы и методы защиты от вредных и опасных факторов. Особенности обеспечения безопасности на объектах специальност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Управление безопасностью жизнедеятельност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Чрезвычайные ситуации и методы защиты в условиях их реализации. Принципы обеспечения пожарной безопасности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5464F">
        <w:rPr>
          <w:rFonts w:ascii="Times New Roman" w:hAnsi="Times New Roman" w:cs="Times New Roman"/>
          <w:sz w:val="24"/>
          <w:szCs w:val="24"/>
        </w:rPr>
        <w:t>3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</w:t>
      </w:r>
      <w:r w:rsidR="0025464F">
        <w:rPr>
          <w:rFonts w:ascii="Times New Roman" w:hAnsi="Times New Roman" w:cs="Times New Roman"/>
          <w:sz w:val="24"/>
          <w:szCs w:val="24"/>
        </w:rPr>
        <w:t>0</w:t>
      </w:r>
      <w:r w:rsidR="003E135D">
        <w:rPr>
          <w:rFonts w:ascii="Times New Roman" w:hAnsi="Times New Roman" w:cs="Times New Roman"/>
          <w:sz w:val="24"/>
          <w:szCs w:val="24"/>
        </w:rPr>
        <w:t>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0F6014">
        <w:rPr>
          <w:rFonts w:ascii="Times New Roman" w:hAnsi="Times New Roman" w:cs="Times New Roman"/>
          <w:sz w:val="24"/>
          <w:szCs w:val="24"/>
        </w:rPr>
        <w:t>2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6014">
        <w:rPr>
          <w:rFonts w:ascii="Times New Roman" w:hAnsi="Times New Roman" w:cs="Times New Roman"/>
          <w:sz w:val="24"/>
          <w:szCs w:val="24"/>
        </w:rPr>
        <w:t>6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0F6014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5464F">
        <w:rPr>
          <w:rFonts w:ascii="Times New Roman" w:hAnsi="Times New Roman" w:cs="Times New Roman"/>
          <w:sz w:val="24"/>
          <w:szCs w:val="24"/>
        </w:rPr>
        <w:t>5</w:t>
      </w:r>
      <w:r w:rsidR="000F6014">
        <w:rPr>
          <w:rFonts w:ascii="Times New Roman" w:hAnsi="Times New Roman" w:cs="Times New Roman"/>
          <w:sz w:val="24"/>
          <w:szCs w:val="24"/>
        </w:rPr>
        <w:t>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3E135D"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014" w:rsidRDefault="000F6014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1136D1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 xml:space="preserve">– </w:t>
      </w:r>
      <w:r w:rsidR="0025464F">
        <w:rPr>
          <w:rFonts w:ascii="Times New Roman" w:hAnsi="Times New Roman" w:cs="Times New Roman"/>
          <w:sz w:val="24"/>
          <w:szCs w:val="24"/>
        </w:rPr>
        <w:t>зачет.</w:t>
      </w:r>
    </w:p>
    <w:p w:rsidR="00FF1F7E" w:rsidRDefault="00FF1F7E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25464F">
        <w:rPr>
          <w:rFonts w:ascii="Times New Roman" w:hAnsi="Times New Roman" w:cs="Times New Roman"/>
          <w:sz w:val="24"/>
          <w:szCs w:val="24"/>
        </w:rPr>
        <w:t xml:space="preserve"> </w:t>
      </w:r>
      <w:r w:rsidR="00816E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</w:t>
      </w:r>
      <w:r w:rsidR="001136D1" w:rsidRPr="00152A7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EDA">
        <w:rPr>
          <w:rFonts w:ascii="Times New Roman" w:hAnsi="Times New Roman" w:cs="Times New Roman"/>
          <w:sz w:val="24"/>
          <w:szCs w:val="24"/>
        </w:rPr>
        <w:t>6</w:t>
      </w:r>
      <w:r w:rsidR="001136D1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25464F">
        <w:rPr>
          <w:rFonts w:ascii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211C9D" w:rsidRPr="00152A7C" w:rsidRDefault="00211C9D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2546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5464F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0605"/>
    <w:multiLevelType w:val="hybridMultilevel"/>
    <w:tmpl w:val="505AECD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5C44"/>
    <w:multiLevelType w:val="hybridMultilevel"/>
    <w:tmpl w:val="C62A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446890"/>
    <w:multiLevelType w:val="hybridMultilevel"/>
    <w:tmpl w:val="58C8805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D06585"/>
    <w:rsid w:val="000F5776"/>
    <w:rsid w:val="000F6014"/>
    <w:rsid w:val="001136D1"/>
    <w:rsid w:val="00142E74"/>
    <w:rsid w:val="001845AB"/>
    <w:rsid w:val="00204B84"/>
    <w:rsid w:val="00211C9D"/>
    <w:rsid w:val="0025464F"/>
    <w:rsid w:val="00357D1F"/>
    <w:rsid w:val="00357FB3"/>
    <w:rsid w:val="0039535E"/>
    <w:rsid w:val="003C7733"/>
    <w:rsid w:val="003E135D"/>
    <w:rsid w:val="004B6279"/>
    <w:rsid w:val="005F4CED"/>
    <w:rsid w:val="00632136"/>
    <w:rsid w:val="00714452"/>
    <w:rsid w:val="007E3C95"/>
    <w:rsid w:val="00816EDA"/>
    <w:rsid w:val="00843A1C"/>
    <w:rsid w:val="009A23AC"/>
    <w:rsid w:val="00A06831"/>
    <w:rsid w:val="00BA5074"/>
    <w:rsid w:val="00CA35C1"/>
    <w:rsid w:val="00D06585"/>
    <w:rsid w:val="00D5166C"/>
    <w:rsid w:val="00E15E5C"/>
    <w:rsid w:val="00EA4450"/>
    <w:rsid w:val="00F600E9"/>
    <w:rsid w:val="00FF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25464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E5F7-D2F1-4292-8066-FF3BA7D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21</cp:revision>
  <cp:lastPrinted>2016-02-10T06:34:00Z</cp:lastPrinted>
  <dcterms:created xsi:type="dcterms:W3CDTF">2016-02-10T06:02:00Z</dcterms:created>
  <dcterms:modified xsi:type="dcterms:W3CDTF">2018-01-19T12:44:00Z</dcterms:modified>
</cp:coreProperties>
</file>